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4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Assistance Ser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a88e233ab9d4990">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d44f80f325e46a2">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ac3d8951344b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ffe0dbdb7d46f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6361D" w:rsidRDefault="00432135" w14:paraId="47642A99" w14:textId="48275EEF">
      <w:pPr>
        <w:pStyle w:val="scemptylineheader"/>
      </w:pPr>
    </w:p>
    <w:p w:rsidRPr="00BB0725" w:rsidR="00A73EFA" w:rsidP="00B6361D" w:rsidRDefault="00A73EFA" w14:paraId="7B72410E" w14:textId="2971DBC1">
      <w:pPr>
        <w:pStyle w:val="scemptylineheader"/>
      </w:pPr>
    </w:p>
    <w:p w:rsidRPr="00BB0725" w:rsidR="00A73EFA" w:rsidP="00B6361D" w:rsidRDefault="00A73EFA" w14:paraId="6AD935C9" w14:textId="1008484B">
      <w:pPr>
        <w:pStyle w:val="scemptylineheader"/>
      </w:pPr>
    </w:p>
    <w:p w:rsidRPr="00DF3B44" w:rsidR="00A73EFA" w:rsidP="00B6361D" w:rsidRDefault="00A73EFA" w14:paraId="51A98227" w14:textId="28CA1C2C">
      <w:pPr>
        <w:pStyle w:val="scemptylineheader"/>
      </w:pPr>
    </w:p>
    <w:p w:rsidRPr="00DF3B44" w:rsidR="00A73EFA" w:rsidP="00B6361D" w:rsidRDefault="00A73EFA" w14:paraId="3858851A" w14:textId="6CA77CED">
      <w:pPr>
        <w:pStyle w:val="scemptylineheader"/>
      </w:pPr>
    </w:p>
    <w:p w:rsidRPr="00DF3B44" w:rsidR="00A73EFA" w:rsidP="00B6361D" w:rsidRDefault="00A73EFA" w14:paraId="4E3DDE20" w14:textId="707092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477A2" w14:paraId="40FEFADA" w14:textId="58A21C5B">
          <w:pPr>
            <w:pStyle w:val="scbilltitle"/>
            <w:tabs>
              <w:tab w:val="left" w:pos="2104"/>
            </w:tabs>
          </w:pPr>
          <w:r>
            <w:t>to amend the South Carolina Code of Laws by amending Section 16</w:t>
          </w:r>
          <w:r w:rsidR="00FE12D3">
            <w:t>‑</w:t>
          </w:r>
          <w:r>
            <w:t>3</w:t>
          </w:r>
          <w:r w:rsidR="00FE12D3">
            <w:t>‑</w:t>
          </w:r>
          <w:r>
            <w:t>1430, relating to Victim assistance services, so as to update the reference to the victim services departments under the office of the attorney general.</w:t>
          </w:r>
        </w:p>
      </w:sdtContent>
    </w:sdt>
    <w:bookmarkStart w:name="at_5b91bd4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7f39a88e" w:id="1"/>
      <w:r w:rsidRPr="0094541D">
        <w:t>B</w:t>
      </w:r>
      <w:bookmarkEnd w:id="1"/>
      <w:r w:rsidRPr="0094541D">
        <w:t>e it enacted by the General Assembly of the State of South Carolina:</w:t>
      </w:r>
    </w:p>
    <w:p w:rsidR="00896610" w:rsidP="00060663" w:rsidRDefault="00896610" w14:paraId="096D5058" w14:textId="77777777">
      <w:pPr>
        <w:pStyle w:val="scemptyline"/>
      </w:pPr>
    </w:p>
    <w:p w:rsidR="00896610" w:rsidP="00060663" w:rsidRDefault="00896610" w14:paraId="4B84E9EA" w14:textId="49A157A6">
      <w:pPr>
        <w:pStyle w:val="scdirectionallanguage"/>
      </w:pPr>
      <w:bookmarkStart w:name="bs_num_1_c16824499" w:id="2"/>
      <w:r>
        <w:t>S</w:t>
      </w:r>
      <w:bookmarkEnd w:id="2"/>
      <w:r>
        <w:t>ECTION 1.</w:t>
      </w:r>
      <w:r>
        <w:tab/>
      </w:r>
      <w:bookmarkStart w:name="dl_6e13bddb3" w:id="3"/>
      <w:r>
        <w:t>S</w:t>
      </w:r>
      <w:bookmarkEnd w:id="3"/>
      <w:r>
        <w:t>ection 16</w:t>
      </w:r>
      <w:r w:rsidR="00FE12D3">
        <w:t>‑</w:t>
      </w:r>
      <w:r>
        <w:t>3</w:t>
      </w:r>
      <w:r w:rsidR="00FE12D3">
        <w:t>‑</w:t>
      </w:r>
      <w:r>
        <w:t>1430(B)</w:t>
      </w:r>
      <w:r w:rsidR="00060663">
        <w:t>(6)</w:t>
      </w:r>
      <w:r>
        <w:t xml:space="preserve"> of the S.C. Code is amended to read:</w:t>
      </w:r>
    </w:p>
    <w:p w:rsidR="00896610" w:rsidP="00060663" w:rsidRDefault="00896610" w14:paraId="5D85A8EA" w14:textId="77777777">
      <w:pPr>
        <w:pStyle w:val="scemptyline"/>
      </w:pPr>
    </w:p>
    <w:p w:rsidR="00896610" w:rsidP="00896610" w:rsidRDefault="00896610" w14:paraId="49EE8224" w14:textId="75DF692E">
      <w:pPr>
        <w:pStyle w:val="sccodifiedsection"/>
      </w:pPr>
      <w:bookmarkStart w:name="cs_T16C3N1430_1c0ed35d5" w:id="4"/>
      <w:r>
        <w:tab/>
      </w:r>
      <w:bookmarkEnd w:id="4"/>
      <w:r>
        <w:tab/>
      </w:r>
      <w:bookmarkStart w:name="ss_T16C3N1430S6_lv1_f89fe9178" w:id="5"/>
      <w:r>
        <w:t>(</w:t>
      </w:r>
      <w:bookmarkEnd w:id="5"/>
      <w:r>
        <w:t xml:space="preserve">6) the deputy directors of the </w:t>
      </w:r>
      <w:r>
        <w:rPr>
          <w:rStyle w:val="scstrike"/>
        </w:rPr>
        <w:t>three departments and the ombudsman</w:t>
      </w:r>
      <w:r w:rsidR="00060663">
        <w:rPr>
          <w:rStyle w:val="scinsert"/>
        </w:rPr>
        <w:t>departments</w:t>
      </w:r>
      <w:r>
        <w:t xml:space="preserve"> under the Office of the Attorney General, South Carolina Crime Victim Services Division;</w:t>
      </w:r>
    </w:p>
    <w:p w:rsidRPr="00DF3B44" w:rsidR="007E06BB" w:rsidP="00060663" w:rsidRDefault="007E06BB" w14:paraId="3D8F1FED" w14:textId="41B000EF">
      <w:pPr>
        <w:pStyle w:val="scemptyline"/>
      </w:pPr>
    </w:p>
    <w:p w:rsidRPr="00DF3B44" w:rsidR="007A10F1" w:rsidP="007A10F1" w:rsidRDefault="00896610" w14:paraId="0E9393B4" w14:textId="356B18B4">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361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95154C" w:rsidR="00685035" w:rsidRPr="007B4AF7" w:rsidRDefault="00B6361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96610">
              <w:rPr>
                <w:noProof/>
              </w:rPr>
              <w:t>LC-0024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Harwell-Beach">
    <w15:presenceInfo w15:providerId="AD" w15:userId="S::AshleyHarwellBeach@scstatehouse.gov::166e0fed-7c54-434e-b5ec-4bd40eded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66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7A2"/>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6610"/>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4E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61D"/>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2D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8966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9&amp;session=125&amp;summary=B" TargetMode="External" Id="R3aac3d8951344bd5" /><Relationship Type="http://schemas.openxmlformats.org/officeDocument/2006/relationships/hyperlink" Target="https://www.scstatehouse.gov/sess125_2023-2024/prever/3029_20221208.docx" TargetMode="External" Id="R85ffe0dbdb7d46f6" /><Relationship Type="http://schemas.openxmlformats.org/officeDocument/2006/relationships/hyperlink" Target="h:\hj\20230110.docx" TargetMode="External" Id="R9a88e233ab9d4990" /><Relationship Type="http://schemas.openxmlformats.org/officeDocument/2006/relationships/hyperlink" Target="h:\hj\20230110.docx" TargetMode="External" Id="R2d44f80f325e46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7ff7f68-e78b-4e7b-9f9a-fc7d183fe10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23e1cda-b416-4f2b-b5ac-f0de9403ed6d</T_BILL_REQUEST_REQUEST>
  <T_BILL_R_ORIGINALDRAFT>e9f34fbd-87bd-4edd-b2fb-33f88517d3f1</T_BILL_R_ORIGINALDRAFT>
  <T_BILL_SPONSOR_SPONSOR>8d6c85da-fdef-4204-89e9-6d87129a0303</T_BILL_SPONSOR_SPONSOR>
  <T_BILL_T_ACTNUMBER>None</T_BILL_T_ACTNUMBER>
  <T_BILL_T_BILLNAME>[3029]</T_BILL_T_BILLNAME>
  <T_BILL_T_BILLNUMBER>3029</T_BILL_T_BILLNUMBER>
  <T_BILL_T_BILLTITLE>to amend the South Carolina Code of Laws by amending Section 16‑3‑1430, relating to Victim assistance services, so as to update the reference to the victim services departments under the office of the attorney general.</T_BILL_T_BILLTITLE>
  <T_BILL_T_CHAMBER>house</T_BILL_T_CHAMBER>
  <T_BILL_T_FILENAME> </T_BILL_T_FILENAME>
  <T_BILL_T_LEGTYPE>bill_statewide</T_BILL_T_LEGTYPE>
  <T_BILL_T_RATNUMBER>None</T_BILL_T_RATNUMBER>
  <T_BILL_T_SECTIONS>[{"SectionUUID":"3f9e3ef6-1743-41c1-a942-bb341247ef0d","SectionName":"code_section","SectionNumber":1,"SectionType":"code_section","CodeSections":[{"CodeSectionBookmarkName":"cs_T16C3N1430_1c0ed35d5","IsConstitutionSection":false,"Identity":"16-3-1430","IsNew":false,"SubSections":[{"Level":1,"Identity":"T16C3N1430S6","SubSectionBookmarkName":"ss_T16C3N1430S6_lv1_f89fe9178","IsNewSubSection":false}],"TitleRelatedTo":"Victim assistance services","TitleSoAsTo":"update the reference to the victim services departments under the office of the attorney general","Deleted":false}],"TitleText":"","DisableControls":false,"Deleted":false,"SectionBookmarkName":"bs_num_1_c16824499"},{"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3f9e3ef6-1743-41c1-a942-bb341247ef0d","SectionName":"code_section","SectionNumber":1,"SectionType":"code_section","CodeSections":[{"CodeSectionBookmarkName":"cs_T16C3N1430_1c0ed35d5","IsConstitutionSection":false,"Identity":"16-3-1430","IsNew":false,"SubSections":[],"TitleRelatedTo":"Victim assistance services","TitleSoAsTo":"update the reference to the victim services departments under the office of the attorney general","Deleted":false}],"TitleText":"","DisableControls":false,"Deleted":false,"SectionBookmarkName":"bs_num_1_c16824499"}],"Timestamp":"2022-10-18T17:04:12.6474674-04:00","Username":null},{"Id":2,"SectionsList":[{"SectionUUID":"8f03ca95-8faa-4d43-a9c2-8afc498075bd","SectionName":"standard_eff_date_section","SectionNumber":2,"SectionType":"drafting_clause","CodeSections":[],"TitleText":"","DisableControls":false,"Deleted":false,"SectionBookmarkName":"bs_num_2_lastsection"},{"SectionUUID":"3f9e3ef6-1743-41c1-a942-bb341247ef0d","SectionName":"code_section","SectionNumber":1,"SectionType":"code_section","CodeSections":[{"CodeSectionBookmarkName":"cs_T16C3N1430_1c0ed35d5","IsConstitutionSection":false,"Identity":"16-3-1430","IsNew":false,"SubSections":[],"TitleRelatedTo":"Victim assistance services; membership of Victim Services Coordinating Council.","TitleSoAsTo":"","Deleted":false}],"TitleText":"","DisableControls":false,"Deleted":false,"SectionBookmarkName":"bs_num_1_c16824499"}],"Timestamp":"2022-10-18T17:01:08.6420578-04:00","Username":null},{"Id":1,"SectionsList":[{"SectionUUID":"8f03ca95-8faa-4d43-a9c2-8afc498075bd","SectionName":"standard_eff_date_section","SectionNumber":2,"SectionType":"drafting_clause","CodeSections":[],"TitleText":"","DisableControls":false,"Deleted":false,"SectionBookmarkName":"bs_num_2_lastsection"},{"SectionUUID":"3f9e3ef6-1743-41c1-a942-bb341247ef0d","SectionName":"code_section","SectionNumber":1,"SectionType":"code_section","CodeSections":[{"CodeSectionBookmarkName":"cs_T16C3N1430_1c0ed35d5","IsConstitutionSection":false,"Identity":"16-3-1430","IsNew":false,"SubSections":[{"Level":1,"Identity":"T16C3N1430SB","SubSectionBookmarkName":"ss_T16C3N1430SB_lv1_21612b5bb","IsNewSubSection":false}],"TitleRelatedTo":"Victim assistance services; membership of Victim Services Coordinating Council.","TitleSoAsTo":"","Deleted":false}],"TitleText":"","DisableControls":false,"Deleted":false,"SectionBookmarkName":"bs_num_1_c16824499"}],"Timestamp":"2022-10-18T17:00:42.1349531-04:00","Username":null},{"Id":4,"SectionsList":[{"SectionUUID":"3f9e3ef6-1743-41c1-a942-bb341247ef0d","SectionName":"code_section","SectionNumber":1,"SectionType":"code_section","CodeSections":[{"CodeSectionBookmarkName":"cs_T16C3N1430_1c0ed35d5","IsConstitutionSection":false,"Identity":"16-3-1430","IsNew":false,"SubSections":[{"Level":1,"Identity":"T16C3N1430S6","SubSectionBookmarkName":"ss_T16C3N1430S6_lv1_f89fe9178","IsNewSubSection":false}],"TitleRelatedTo":"Victim assistance services","TitleSoAsTo":"update the reference to the victim services departments under the office of the attorney general","Deleted":false}],"TitleText":"","DisableControls":false,"Deleted":false,"SectionBookmarkName":"bs_num_1_c16824499"},{"SectionUUID":"8f03ca95-8faa-4d43-a9c2-8afc498075bd","SectionName":"standard_eff_date_section","SectionNumber":2,"SectionType":"drafting_clause","CodeSections":[],"TitleText":"","DisableControls":false,"Deleted":false,"SectionBookmarkName":"bs_num_2_lastsection"}],"Timestamp":"2022-11-28T11:52:36.4857415-05:00","Username":"nikidowney@scstatehouse.gov"}]</T_BILL_T_SECTIONSHISTORY>
  <T_BILL_T_SUBJECT>Victim Assistance Services</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Words>
  <Characters>53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0</cp:revision>
  <dcterms:created xsi:type="dcterms:W3CDTF">2022-06-03T11:45:00Z</dcterms:created>
  <dcterms:modified xsi:type="dcterms:W3CDTF">2022-11-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